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VOLUME XI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VOLUME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94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ERNATIONAL ENCYCLOPEDIA OF COMPARATIVE LAW VOLUME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